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A26D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ames M. </w:t>
      </w:r>
      <w:proofErr w:type="spellStart"/>
      <w:r>
        <w:rPr>
          <w:rFonts w:ascii="Calibri" w:eastAsia="Times New Roman" w:hAnsi="Calibri" w:cs="Calibri"/>
          <w:b/>
        </w:rPr>
        <w:t>Edens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jeden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11E40" w:rsidRPr="00611E40" w:rsidRDefault="00611E40" w:rsidP="00611E4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Aircraft</w:t>
      </w:r>
      <w:r w:rsidRPr="00611E40">
        <w:rPr>
          <w:rStyle w:val="Emphasis"/>
          <w:rFonts w:ascii="Calibri" w:hAnsi="Calibri" w:cs="Calibri"/>
          <w:i w:val="0"/>
          <w:spacing w:val="0"/>
        </w:rPr>
        <w:t xml:space="preserve"> Assembly / Painting / Concrete / Finish Wood Working</w:t>
      </w:r>
      <w:bookmarkStart w:id="0" w:name="_GoBack"/>
      <w:bookmarkEnd w:id="0"/>
    </w:p>
    <w:p w:rsidR="00611E40" w:rsidRDefault="00611E4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11E4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AA26DA" w:rsidRDefault="00AA26D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2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on continual work history</w:t>
      </w:r>
    </w:p>
    <w:p w:rsidR="00AA26DA" w:rsidRPr="007F2979" w:rsidRDefault="00AA26D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0 years of experience as a journeyman painter in the commercial painting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E7751" w:rsidRDefault="007E775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SKILLS</w:t>
      </w:r>
    </w:p>
    <w:p w:rsidR="007E7751" w:rsidRDefault="007E775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5426F" w:rsidRDefault="0095426F" w:rsidP="0095426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95426F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95426F" w:rsidRPr="0095426F" w:rsidRDefault="0095426F" w:rsidP="0095426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AINTING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ming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sking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ding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ayers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llers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ushes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ing Scaffolding</w:t>
      </w:r>
    </w:p>
    <w:p w:rsidR="007E7751" w:rsidRPr="0095426F" w:rsidRDefault="0095426F" w:rsidP="007E775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CRETE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ting Forms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ing Forms</w:t>
      </w:r>
    </w:p>
    <w:p w:rsidR="0095426F" w:rsidRPr="0061006C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ing</w:t>
      </w:r>
    </w:p>
    <w:p w:rsidR="0061006C" w:rsidRPr="0061006C" w:rsidRDefault="00E12E4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Rebar</w:t>
      </w:r>
    </w:p>
    <w:p w:rsidR="0061006C" w:rsidRPr="0061006C" w:rsidRDefault="00E12E4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bcat Operator</w:t>
      </w:r>
    </w:p>
    <w:p w:rsidR="0061006C" w:rsidRPr="0095426F" w:rsidRDefault="00E12E4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al</w:t>
      </w:r>
    </w:p>
    <w:p w:rsidR="0095426F" w:rsidRPr="0095426F" w:rsidRDefault="0095426F" w:rsidP="0095426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</w:t>
      </w:r>
    </w:p>
    <w:p w:rsidR="0061006C" w:rsidRPr="0095426F" w:rsidRDefault="0061006C" w:rsidP="006100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IRCRAFT ASSEMBLY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 Cabinets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 Doors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e Maker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l Maker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et Metal Assembly</w:t>
      </w:r>
    </w:p>
    <w:p w:rsidR="0061006C" w:rsidRPr="0061006C" w:rsidRDefault="00E12E4F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 Lift Operator</w:t>
      </w:r>
    </w:p>
    <w:p w:rsidR="0061006C" w:rsidRPr="0095426F" w:rsidRDefault="00425750" w:rsidP="0061006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Operator</w:t>
      </w:r>
    </w:p>
    <w:p w:rsidR="0061006C" w:rsidRDefault="0061006C" w:rsidP="0095426F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61006C" w:rsidSect="0061006C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95426F" w:rsidRPr="0095426F" w:rsidRDefault="0095426F" w:rsidP="0095426F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5426F" w:rsidRDefault="0095426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5426F" w:rsidSect="0095426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AA26DA" w:rsidP="00611E4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eard &amp; Sons Concrete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crete Finisher                              </w:t>
      </w:r>
      <w:r w:rsidR="007E77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AA26DA" w:rsidP="00611E4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setting concrete forms and ensuring that they have the correct depth and pitch</w:t>
      </w:r>
    </w:p>
    <w:p w:rsidR="00EB2C40" w:rsidRPr="00AA26DA" w:rsidRDefault="00EB2C40" w:rsidP="00611E4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ed concrete using floats and other finishing tools to the desired textur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AA26DA" w:rsidP="00611E4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merican Painting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100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4</w:t>
      </w:r>
    </w:p>
    <w:p w:rsidR="00F3624B" w:rsidRDefault="00EB2C40" w:rsidP="0042575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walls and surfaces to be painted using sanding, scraping and other types of media blasting</w:t>
      </w:r>
    </w:p>
    <w:p w:rsidR="00EB2C40" w:rsidRPr="0061006C" w:rsidRDefault="00EB2C40" w:rsidP="0061006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walls and surfaces using brushes, rollers and sprayers as the job required</w:t>
      </w:r>
    </w:p>
    <w:p w:rsidR="00BA335E" w:rsidRDefault="00BA335E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1006C" w:rsidRDefault="0061006C" w:rsidP="00611E4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lobal Engineering                                 Door/Cabinet Maker                          Goddard, KS                                          2001 – 2002</w:t>
      </w:r>
    </w:p>
    <w:p w:rsidR="0061006C" w:rsidRDefault="00425750" w:rsidP="0042575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de and assembler interior wooden cabinets and doors for aircraft</w:t>
      </w:r>
    </w:p>
    <w:p w:rsidR="00425750" w:rsidRDefault="00B310B3" w:rsidP="0042575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customer pieces from working drawing and schematics as the client dictated</w:t>
      </w:r>
    </w:p>
    <w:p w:rsidR="0061006C" w:rsidRPr="0061006C" w:rsidRDefault="0061006C" w:rsidP="0061006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00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</w:p>
    <w:p w:rsidR="0061006C" w:rsidRPr="007E37F7" w:rsidRDefault="0061006C" w:rsidP="00611E4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aytheon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Assembly/Tool Ma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1998 – 2000</w:t>
      </w:r>
    </w:p>
    <w:p w:rsidR="0061006C" w:rsidRDefault="00B310B3" w:rsidP="0042575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sembled sheet metal parts to form the aircraft nacelles </w:t>
      </w:r>
    </w:p>
    <w:p w:rsidR="00425750" w:rsidRDefault="00611E40" w:rsidP="0061006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 w:rsidR="00B310B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ilt large fiberglass mockups</w:t>
      </w:r>
    </w:p>
    <w:p w:rsidR="00425750" w:rsidRDefault="00425750" w:rsidP="0042575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25750" w:rsidRPr="007E37F7" w:rsidRDefault="00425750" w:rsidP="00611E4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pps Manufacturing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Too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Di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1996 – 1997</w:t>
      </w:r>
    </w:p>
    <w:p w:rsidR="00425750" w:rsidRDefault="00611E40" w:rsidP="0042575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ilt small stretched formed die blocks </w:t>
      </w:r>
    </w:p>
    <w:p w:rsidR="00425750" w:rsidRPr="00EB2C40" w:rsidRDefault="00611E40" w:rsidP="0042575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small plaster molds of new part mockups</w:t>
      </w:r>
    </w:p>
    <w:sectPr w:rsidR="00425750" w:rsidRPr="00EB2C40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68" w:rsidRDefault="00AA7868" w:rsidP="00A73B09">
      <w:pPr>
        <w:spacing w:after="0" w:line="240" w:lineRule="auto"/>
      </w:pPr>
      <w:r>
        <w:separator/>
      </w:r>
    </w:p>
  </w:endnote>
  <w:endnote w:type="continuationSeparator" w:id="0">
    <w:p w:rsidR="00AA7868" w:rsidRDefault="00AA786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68" w:rsidRDefault="00AA7868" w:rsidP="00A73B09">
      <w:pPr>
        <w:spacing w:after="0" w:line="240" w:lineRule="auto"/>
      </w:pPr>
      <w:r>
        <w:separator/>
      </w:r>
    </w:p>
  </w:footnote>
  <w:footnote w:type="continuationSeparator" w:id="0">
    <w:p w:rsidR="00AA7868" w:rsidRDefault="00AA786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8360E"/>
    <w:multiLevelType w:val="hybridMultilevel"/>
    <w:tmpl w:val="D764A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49FC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D3130"/>
    <w:multiLevelType w:val="hybridMultilevel"/>
    <w:tmpl w:val="5E56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3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41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5750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06C"/>
    <w:rsid w:val="00611E40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E7751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5426F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A7868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10B3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35E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2E4F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B275-245E-4FA1-AF5F-D30C00A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2-19T18:39:00Z</cp:lastPrinted>
  <dcterms:created xsi:type="dcterms:W3CDTF">2016-12-16T19:30:00Z</dcterms:created>
  <dcterms:modified xsi:type="dcterms:W3CDTF">2016-12-19T18:41:00Z</dcterms:modified>
</cp:coreProperties>
</file>